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A715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มีคำสั่งศาลให้ผู้ใดเป็นคนสาบสูญ ให้เจ้าบ้านหรือบุคคลที่เกี่ยวข้องกับบุคคลสาบสูญยื่นคำร้องเพื่อจำหน่ายรายการบุคคลออกจาก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เจ้าบ้านหรือบุคคลที่เกี่ยวข้องกับบุคคลสาบสูญพร้อมตรวจสอบคำสั่งศาลให้เป็นบุคคลสาบสูญ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ศาลให้เป็นบุคคลสาบสู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ดีถึงที่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ให้เป็นบุคคลสาบสู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A715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BA715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Pr="00586D86" w:rsidRDefault="00B15707" w:rsidP="00B15707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มีคำสั่งศาลให้เป็นคนสาบสูญ</w:t>
      </w:r>
    </w:p>
    <w:p w:rsidR="00B15707" w:rsidRPr="00586D86" w:rsidRDefault="00B15707" w:rsidP="00B1570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B15707" w:rsidRPr="00586D86" w:rsidRDefault="00B15707" w:rsidP="00B1570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B15707" w:rsidRPr="00513AE8" w:rsidRDefault="00B15707" w:rsidP="00B1570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B15707" w:rsidRPr="00E8524B" w:rsidTr="0027249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พยานบุคคล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สั่งศาลให้เป็นบุคคลสาบสูญ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ดีถึงที่สุ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B15707" w:rsidRPr="00E8524B" w:rsidTr="00272491">
        <w:tc>
          <w:tcPr>
            <w:tcW w:w="56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5707" w:rsidRPr="0018011C" w:rsidRDefault="00B15707" w:rsidP="002724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สั่งศาลให้เป็นบุคคลสาบสูญ</w:t>
            </w:r>
          </w:p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B15707" w:rsidRPr="00E8524B" w:rsidRDefault="00B15707" w:rsidP="002724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B15707" w:rsidRPr="00BC3022" w:rsidRDefault="00B15707" w:rsidP="0027249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B15707" w:rsidRDefault="00B15707" w:rsidP="00B15707">
      <w:pPr>
        <w:spacing w:after="0"/>
        <w:rPr>
          <w:rFonts w:ascii="Tahoma" w:hAnsi="Tahoma" w:cs="Tahoma"/>
          <w:sz w:val="16"/>
          <w:szCs w:val="20"/>
        </w:rPr>
      </w:pPr>
    </w:p>
    <w:p w:rsidR="00B15707" w:rsidRPr="00513AE8" w:rsidRDefault="00B15707" w:rsidP="00B1570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B15707" w:rsidRPr="00E8524B" w:rsidTr="0027249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15707" w:rsidRPr="00E8524B" w:rsidTr="00272491">
        <w:tc>
          <w:tcPr>
            <w:tcW w:w="10075" w:type="dxa"/>
            <w:gridSpan w:val="4"/>
          </w:tcPr>
          <w:p w:rsidR="00B15707" w:rsidRPr="00E8524B" w:rsidRDefault="00B15707" w:rsidP="0027249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B15707" w:rsidRDefault="00B15707" w:rsidP="00B15707">
      <w:pPr>
        <w:spacing w:after="0"/>
        <w:rPr>
          <w:rFonts w:ascii="Tahoma" w:hAnsi="Tahoma" w:cs="Tahoma"/>
          <w:sz w:val="16"/>
          <w:szCs w:val="20"/>
          <w:cs/>
        </w:rPr>
      </w:pPr>
    </w:p>
    <w:p w:rsidR="00B15707" w:rsidRPr="0018011C" w:rsidRDefault="00B15707" w:rsidP="00B15707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B15707" w:rsidRPr="0018011C" w:rsidRDefault="00B15707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B15707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953C8"/>
    <w:rsid w:val="003A318D"/>
    <w:rsid w:val="004D7C74"/>
    <w:rsid w:val="00513AE8"/>
    <w:rsid w:val="00527864"/>
    <w:rsid w:val="00541FF4"/>
    <w:rsid w:val="00586D86"/>
    <w:rsid w:val="005D6077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15707"/>
    <w:rsid w:val="00B4081B"/>
    <w:rsid w:val="00B424FF"/>
    <w:rsid w:val="00B86199"/>
    <w:rsid w:val="00BA7158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C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57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570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A224B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A94A3D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F7A-F061-41C1-994D-13E09FF6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9:08:00Z</dcterms:created>
  <dcterms:modified xsi:type="dcterms:W3CDTF">2015-12-03T09:08:00Z</dcterms:modified>
</cp:coreProperties>
</file>